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393F90">
        <w:rPr>
          <w:sz w:val="24"/>
        </w:rPr>
        <w:t>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27DC9">
        <w:rPr>
          <w:i/>
          <w:sz w:val="24"/>
        </w:rPr>
        <w:t>Методика преподавания технических дисциплин</w:t>
      </w:r>
      <w:r>
        <w:rPr>
          <w:i/>
          <w:sz w:val="24"/>
        </w:rPr>
        <w:t>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393F90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27DC9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Методика преподавания технических </w:t>
      </w:r>
      <w:r w:rsidR="00393F90">
        <w:rPr>
          <w:sz w:val="28"/>
          <w:szCs w:val="28"/>
        </w:rPr>
        <w:t>дисциплин</w:t>
      </w:r>
      <w:r w:rsidR="00393F90" w:rsidRPr="008D4D99">
        <w:rPr>
          <w:sz w:val="28"/>
          <w:szCs w:val="28"/>
        </w:rPr>
        <w:t>:</w:t>
      </w:r>
      <w:r w:rsidR="00393F90">
        <w:rPr>
          <w:sz w:val="28"/>
          <w:szCs w:val="28"/>
        </w:rPr>
        <w:t xml:space="preserve"> </w:t>
      </w:r>
      <w:r w:rsidR="00393F90" w:rsidRPr="00184DC6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</w:t>
      </w:r>
      <w:r w:rsidR="00393F90" w:rsidRPr="008D4D99">
        <w:rPr>
          <w:sz w:val="28"/>
          <w:szCs w:val="28"/>
        </w:rPr>
        <w:t>-;</w:t>
      </w:r>
      <w:r w:rsidR="008D4D99">
        <w:rPr>
          <w:sz w:val="28"/>
          <w:szCs w:val="20"/>
        </w:rPr>
        <w:t xml:space="preserve"> Бузулукский гуманитарно-технолог. ин-т (филиал) ОГУ. – </w:t>
      </w:r>
      <w:r w:rsidR="00393F90">
        <w:rPr>
          <w:sz w:val="28"/>
          <w:szCs w:val="20"/>
        </w:rPr>
        <w:t>Бузулук: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93F9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184DC6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393F90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27DC9">
        <w:rPr>
          <w:rFonts w:ascii="Times New Roman" w:hAnsi="Times New Roman"/>
          <w:sz w:val="28"/>
          <w:szCs w:val="28"/>
        </w:rPr>
        <w:t xml:space="preserve">Методика преподавания технических </w:t>
      </w:r>
      <w:r w:rsidR="00393F90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="00184DC6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-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184DC6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r w:rsidR="00393F90"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184DC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ы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184DC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184DC6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B27DC9">
        <w:rPr>
          <w:rFonts w:eastAsia="Times New Roman"/>
          <w:color w:val="000000"/>
          <w:sz w:val="28"/>
          <w:szCs w:val="28"/>
          <w:lang w:eastAsia="ru-RU"/>
        </w:rPr>
        <w:t xml:space="preserve">Методика преподавания технических дисциплин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DC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27DC9" w:rsidRPr="00B27DC9" w:rsidTr="00FE1BA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27DC9" w:rsidRPr="00B27DC9" w:rsidTr="00FE1BA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B27DC9" w:rsidRPr="00B27DC9" w:rsidTr="00FE1BA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27DC9" w:rsidRPr="00B27DC9" w:rsidTr="00FE1BA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</w:tr>
      <w:tr w:rsidR="00B27DC9" w:rsidRPr="00B27DC9" w:rsidTr="00FE1BA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27DC9" w:rsidRDefault="00B27DC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r w:rsidR="00393F90">
        <w:rPr>
          <w:sz w:val="28"/>
          <w:szCs w:val="28"/>
        </w:rPr>
        <w:t>мысли, выделять</w:t>
      </w:r>
      <w:r w:rsidR="00A17897">
        <w:rPr>
          <w:sz w:val="28"/>
          <w:szCs w:val="28"/>
        </w:rPr>
        <w:t xml:space="preserve">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ющая (усилия читателя направлены на то, чтобы как можно полнее осознать и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видов конспектов: плановый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ый, тематический, свободный</w:t>
      </w:r>
      <w:r w:rsidR="0039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393F90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того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35" w:rsidRDefault="005B2535" w:rsidP="00FF0076">
      <w:pPr>
        <w:spacing w:after="0" w:line="240" w:lineRule="auto"/>
      </w:pPr>
      <w:r>
        <w:separator/>
      </w:r>
    </w:p>
  </w:endnote>
  <w:endnote w:type="continuationSeparator" w:id="0">
    <w:p w:rsidR="005B2535" w:rsidRDefault="005B253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184DC6">
          <w:rPr>
            <w:rFonts w:ascii="Times New Roman" w:hAnsi="Times New Roman" w:cs="Times New Roman"/>
            <w:noProof/>
            <w:sz w:val="24"/>
          </w:rPr>
          <w:t>5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35" w:rsidRDefault="005B2535" w:rsidP="00FF0076">
      <w:pPr>
        <w:spacing w:after="0" w:line="240" w:lineRule="auto"/>
      </w:pPr>
      <w:r>
        <w:separator/>
      </w:r>
    </w:p>
  </w:footnote>
  <w:footnote w:type="continuationSeparator" w:id="0">
    <w:p w:rsidR="005B2535" w:rsidRDefault="005B253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84DC6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393F90"/>
    <w:rsid w:val="00402C3E"/>
    <w:rsid w:val="00403C0A"/>
    <w:rsid w:val="004777BF"/>
    <w:rsid w:val="004A5996"/>
    <w:rsid w:val="00553DCA"/>
    <w:rsid w:val="005750AC"/>
    <w:rsid w:val="005B2535"/>
    <w:rsid w:val="005D6702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1653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944CB"/>
    <w:rsid w:val="009B25D1"/>
    <w:rsid w:val="00A17897"/>
    <w:rsid w:val="00AD4FBD"/>
    <w:rsid w:val="00B17789"/>
    <w:rsid w:val="00B263F4"/>
    <w:rsid w:val="00B27DC9"/>
    <w:rsid w:val="00B81E60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0667D-1696-4795-ADAC-2AB7BE65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5CD-0DBA-4973-99C8-F9A415A6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1</cp:revision>
  <dcterms:created xsi:type="dcterms:W3CDTF">2016-10-31T08:52:00Z</dcterms:created>
  <dcterms:modified xsi:type="dcterms:W3CDTF">2021-11-24T04:25:00Z</dcterms:modified>
</cp:coreProperties>
</file>